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5F4AD8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>
        <w:rPr>
          <w:rFonts w:eastAsia="Calibri" w:cs="Arial"/>
          <w:b/>
          <w:sz w:val="20"/>
          <w:szCs w:val="22"/>
        </w:rPr>
        <w:t>ANEXO II</w:t>
      </w:r>
    </w:p>
    <w:p w:rsidR="00AF7650" w:rsidRPr="009C6326" w:rsidRDefault="00BE083D" w:rsidP="00AF7650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2552"/>
        <w:gridCol w:w="3402"/>
        <w:gridCol w:w="992"/>
        <w:gridCol w:w="3118"/>
      </w:tblGrid>
      <w:tr w:rsidR="00AF7650" w:rsidRPr="00760D50" w:rsidTr="00AF7650">
        <w:trPr>
          <w:trHeight w:val="286"/>
        </w:trPr>
        <w:tc>
          <w:tcPr>
            <w:tcW w:w="817" w:type="dxa"/>
            <w:shd w:val="clear" w:color="auto" w:fill="808080" w:themeFill="background1" w:themeFillShade="80"/>
            <w:textDirection w:val="btLr"/>
            <w:vAlign w:val="center"/>
          </w:tcPr>
          <w:p w:rsidR="00AF7650" w:rsidRDefault="00AF7650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</w:p>
        </w:tc>
        <w:tc>
          <w:tcPr>
            <w:tcW w:w="10064" w:type="dxa"/>
            <w:gridSpan w:val="4"/>
            <w:vAlign w:val="center"/>
          </w:tcPr>
          <w:p w:rsidR="00AF7650" w:rsidRPr="009A0E66" w:rsidRDefault="00635F11" w:rsidP="009B0135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635F11">
              <w:rPr>
                <w:rFonts w:cs="Arial"/>
                <w:b/>
                <w:sz w:val="18"/>
                <w:szCs w:val="18"/>
              </w:rPr>
              <w:t>CONVOCATORIA</w:t>
            </w:r>
            <w:r w:rsidR="009B0135">
              <w:rPr>
                <w:rFonts w:cs="Arial"/>
                <w:b/>
                <w:sz w:val="18"/>
                <w:szCs w:val="18"/>
              </w:rPr>
              <w:t xml:space="preserve"> DE AYUDAS PARA EL MANTENIMIENTO Y MEJORA DE</w:t>
            </w:r>
            <w:r w:rsidR="00E107F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40E85">
              <w:rPr>
                <w:rFonts w:cs="Arial"/>
                <w:b/>
                <w:sz w:val="18"/>
                <w:szCs w:val="18"/>
              </w:rPr>
              <w:t xml:space="preserve"> AGRUPACIONES DE DEFENSA SANITARIA </w:t>
            </w:r>
            <w:r w:rsidR="009B0135">
              <w:rPr>
                <w:rFonts w:cs="Arial"/>
                <w:b/>
                <w:sz w:val="18"/>
                <w:szCs w:val="18"/>
              </w:rPr>
              <w:t xml:space="preserve">(ADS) </w:t>
            </w:r>
            <w:r w:rsidR="00040E85">
              <w:rPr>
                <w:rFonts w:cs="Arial"/>
                <w:b/>
                <w:sz w:val="18"/>
                <w:szCs w:val="18"/>
              </w:rPr>
              <w:t>DE GANADO OVINO Y VACUNO</w:t>
            </w:r>
            <w:r w:rsidR="009B0135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B72474">
              <w:rPr>
                <w:rFonts w:cs="Arial"/>
                <w:b/>
                <w:sz w:val="18"/>
                <w:szCs w:val="18"/>
              </w:rPr>
              <w:t>LA PROVINCIA DE BURGOS, AÑO 2021</w:t>
            </w:r>
          </w:p>
        </w:tc>
      </w:tr>
      <w:tr w:rsidR="0010619B" w:rsidRPr="00760D50" w:rsidTr="00BD633D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6946" w:type="dxa"/>
            <w:gridSpan w:val="3"/>
            <w:vAlign w:val="center"/>
          </w:tcPr>
          <w:p w:rsidR="0010619B" w:rsidRDefault="00D75C4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tidad</w:t>
            </w:r>
            <w:r w:rsidR="005F4AD8">
              <w:rPr>
                <w:rFonts w:cs="Arial"/>
                <w:sz w:val="16"/>
                <w:szCs w:val="16"/>
              </w:rPr>
              <w:t xml:space="preserve"> </w:t>
            </w:r>
            <w:r w:rsidR="0010619B" w:rsidRPr="009A0E66">
              <w:rPr>
                <w:rFonts w:cs="Arial"/>
                <w:sz w:val="16"/>
                <w:szCs w:val="16"/>
              </w:rPr>
              <w:t>Beneficiari</w:t>
            </w:r>
            <w:r w:rsidR="005F4AD8">
              <w:rPr>
                <w:rFonts w:cs="Arial"/>
                <w:sz w:val="16"/>
                <w:szCs w:val="16"/>
              </w:rPr>
              <w:t>a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AF765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10619B" w:rsidRPr="009A0E66">
              <w:rPr>
                <w:rFonts w:cs="Arial"/>
                <w:sz w:val="16"/>
                <w:szCs w:val="16"/>
              </w:rPr>
              <w:t>.I.F.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C460C1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AF7650" w:rsidRPr="00C460C1" w:rsidRDefault="00AF7650" w:rsidP="00E107F8">
      <w:pPr>
        <w:spacing w:before="0"/>
        <w:rPr>
          <w:rFonts w:cs="Arial"/>
          <w:sz w:val="16"/>
          <w:szCs w:val="22"/>
          <w:lang w:eastAsia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6"/>
        <w:gridCol w:w="960"/>
        <w:gridCol w:w="2868"/>
        <w:gridCol w:w="1134"/>
        <w:gridCol w:w="1134"/>
        <w:gridCol w:w="1134"/>
        <w:gridCol w:w="1275"/>
      </w:tblGrid>
      <w:tr w:rsidR="00E30123" w:rsidRPr="00C93CC3" w:rsidTr="00BD633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057D47">
        <w:tc>
          <w:tcPr>
            <w:tcW w:w="237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BD633D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D95682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 €</w:t>
            </w:r>
          </w:p>
        </w:tc>
      </w:tr>
    </w:tbl>
    <w:p w:rsidR="005F4AD8" w:rsidRDefault="005F4AD8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Y="-41"/>
        <w:tblW w:w="108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7338"/>
        <w:gridCol w:w="3543"/>
      </w:tblGrid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proofErr w:type="gramStart"/>
            <w:r w:rsidRPr="00E30123">
              <w:rPr>
                <w:rFonts w:cs="Arial"/>
                <w:sz w:val="20"/>
                <w:szCs w:val="20"/>
              </w:rPr>
              <w:t>D./</w:t>
            </w:r>
            <w:proofErr w:type="gramEnd"/>
            <w:r w:rsidRPr="00E30123">
              <w:rPr>
                <w:rFonts w:cs="Arial"/>
                <w:sz w:val="20"/>
                <w:szCs w:val="20"/>
              </w:rPr>
              <w:t xml:space="preserve">Dª. 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9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466B4A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23">
              <w:rPr>
                <w:rFonts w:ascii="Arial" w:hAnsi="Arial" w:cs="Arial"/>
                <w:sz w:val="20"/>
                <w:szCs w:val="20"/>
              </w:rPr>
              <w:t>como SECRETARIO, SECRETARIO-INTERVENTOR, O PERSO</w:t>
            </w:r>
            <w:r w:rsidR="00D75C40">
              <w:rPr>
                <w:rFonts w:ascii="Arial" w:hAnsi="Arial" w:cs="Arial"/>
                <w:sz w:val="20"/>
                <w:szCs w:val="20"/>
              </w:rPr>
              <w:t xml:space="preserve">NA FACULTADA de la </w:t>
            </w:r>
            <w:r w:rsidR="00466B4A">
              <w:rPr>
                <w:rFonts w:ascii="Arial" w:hAnsi="Arial" w:cs="Arial"/>
                <w:sz w:val="20"/>
                <w:szCs w:val="20"/>
              </w:rPr>
              <w:t>Entidad</w:t>
            </w:r>
            <w:r w:rsidRPr="00E30123">
              <w:rPr>
                <w:rFonts w:ascii="Arial" w:hAnsi="Arial" w:cs="Arial"/>
                <w:sz w:val="20"/>
                <w:szCs w:val="20"/>
              </w:rPr>
              <w:t xml:space="preserve"> beneficiaria</w:t>
            </w:r>
          </w:p>
        </w:tc>
      </w:tr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Y, D</w:t>
            </w:r>
            <w:proofErr w:type="gramStart"/>
            <w:r w:rsidRPr="00E30123">
              <w:rPr>
                <w:rFonts w:cs="Arial"/>
                <w:sz w:val="20"/>
                <w:szCs w:val="20"/>
              </w:rPr>
              <w:t>./</w:t>
            </w:r>
            <w:proofErr w:type="gramEnd"/>
            <w:r w:rsidRPr="00E30123">
              <w:rPr>
                <w:rFonts w:cs="Arial"/>
                <w:sz w:val="20"/>
                <w:szCs w:val="20"/>
              </w:rPr>
              <w:t>Dª.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0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D75C40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como </w:t>
            </w:r>
            <w:r w:rsidR="00D75C40">
              <w:rPr>
                <w:rFonts w:cs="Arial"/>
                <w:sz w:val="20"/>
                <w:szCs w:val="20"/>
              </w:rPr>
              <w:t>REPRESENTANTE LEGAL</w:t>
            </w:r>
            <w:r w:rsidRPr="00E30123">
              <w:rPr>
                <w:rFonts w:cs="Arial"/>
                <w:sz w:val="20"/>
                <w:szCs w:val="20"/>
              </w:rPr>
              <w:t xml:space="preserve"> de </w:t>
            </w:r>
            <w:r w:rsidR="00D75C40">
              <w:rPr>
                <w:rFonts w:cs="Arial"/>
                <w:sz w:val="20"/>
                <w:szCs w:val="20"/>
              </w:rPr>
              <w:t>la Entidad</w:t>
            </w:r>
            <w:r w:rsidR="00AF7650">
              <w:rPr>
                <w:rFonts w:cs="Arial"/>
                <w:sz w:val="20"/>
                <w:szCs w:val="20"/>
              </w:rPr>
              <w:t xml:space="preserve"> beneficiaria</w:t>
            </w:r>
          </w:p>
        </w:tc>
      </w:tr>
    </w:tbl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E30123">
      <w:pPr>
        <w:spacing w:before="0"/>
        <w:rPr>
          <w:rFonts w:cs="Arial"/>
          <w:b/>
          <w:sz w:val="24"/>
        </w:rPr>
      </w:pPr>
    </w:p>
    <w:p w:rsidR="005F4AD8" w:rsidRPr="00300851" w:rsidRDefault="005F4AD8" w:rsidP="00E30123">
      <w:pPr>
        <w:ind w:right="-1"/>
        <w:rPr>
          <w:rFonts w:cs="Arial"/>
          <w:b/>
          <w:sz w:val="10"/>
          <w:szCs w:val="10"/>
        </w:rPr>
      </w:pPr>
    </w:p>
    <w:p w:rsidR="00BD633D" w:rsidRDefault="00BD633D" w:rsidP="00BD633D">
      <w:pPr>
        <w:ind w:right="-1"/>
        <w:rPr>
          <w:rFonts w:cs="Arial"/>
          <w:b/>
        </w:rPr>
      </w:pPr>
    </w:p>
    <w:p w:rsidR="005F4AD8" w:rsidRDefault="005F4AD8" w:rsidP="005F4AD8">
      <w:pPr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5F4AD8">
      <w:pPr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p w:rsidR="005F4AD8" w:rsidRPr="006B359C" w:rsidRDefault="005F4AD8" w:rsidP="005F4AD8">
      <w:pPr>
        <w:ind w:left="-284"/>
        <w:jc w:val="center"/>
        <w:rPr>
          <w:rFonts w:cs="Arial"/>
          <w:b/>
          <w:sz w:val="6"/>
          <w:szCs w:val="6"/>
        </w:rPr>
      </w:pPr>
    </w:p>
    <w:tbl>
      <w:tblPr>
        <w:tblW w:w="10977" w:type="dxa"/>
        <w:jc w:val="center"/>
        <w:tblInd w:w="-176" w:type="dxa"/>
        <w:tblLook w:val="04A0"/>
      </w:tblPr>
      <w:tblGrid>
        <w:gridCol w:w="10977"/>
      </w:tblGrid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0E2E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0E2E73" w:rsidRPr="00241EEB" w:rsidTr="000E2E73">
        <w:trPr>
          <w:trHeight w:val="907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E57CFB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0E2E73" w:rsidRPr="00241EEB" w:rsidTr="000E2E73">
        <w:trPr>
          <w:trHeight w:val="1531"/>
          <w:jc w:val="center"/>
        </w:trPr>
        <w:tc>
          <w:tcPr>
            <w:tcW w:w="10977" w:type="dxa"/>
          </w:tcPr>
          <w:tbl>
            <w:tblPr>
              <w:tblW w:w="9759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0E2E73" w:rsidRPr="00195F13" w:rsidTr="00BD633D">
              <w:trPr>
                <w:trHeight w:val="454"/>
              </w:trPr>
              <w:tc>
                <w:tcPr>
                  <w:tcW w:w="413" w:type="dxa"/>
                </w:tcPr>
                <w:p w:rsidR="000E2E73" w:rsidRPr="00E57CFB" w:rsidRDefault="000E2E73" w:rsidP="00555BEF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0E2E73" w:rsidRPr="00195F13" w:rsidRDefault="007C263A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las siguientes ayu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0E2E73" w:rsidRPr="00195F13" w:rsidTr="00BD633D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2E73" w:rsidRPr="00241EEB" w:rsidRDefault="000E2E73" w:rsidP="00555BE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E73" w:rsidRPr="00241EEB" w:rsidTr="000E2E73">
        <w:trPr>
          <w:jc w:val="center"/>
        </w:trPr>
        <w:tc>
          <w:tcPr>
            <w:tcW w:w="10977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0E2E73" w:rsidRPr="005C6B13" w:rsidTr="00555BEF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5C6B13" w:rsidRDefault="007C263A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0E2E73" w:rsidRPr="005C6B13" w:rsidTr="00555BEF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0E2E73" w:rsidRPr="008F6697" w:rsidRDefault="000E2E73" w:rsidP="00555BEF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0E2E73" w:rsidRPr="00241EEB" w:rsidRDefault="000E2E73" w:rsidP="00555BEF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Pr="00E57CFB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 xml:space="preserve">(El </w:t>
      </w:r>
      <w:r w:rsidR="00D75C40">
        <w:rPr>
          <w:rFonts w:ascii="Arial" w:hAnsi="Arial" w:cs="Arial"/>
          <w:sz w:val="14"/>
          <w:szCs w:val="14"/>
        </w:rPr>
        <w:t>Representante Legal</w:t>
      </w:r>
      <w:r w:rsidRPr="00E57CFB">
        <w:rPr>
          <w:rFonts w:ascii="Arial" w:hAnsi="Arial" w:cs="Arial"/>
          <w:sz w:val="14"/>
          <w:szCs w:val="14"/>
        </w:rPr>
        <w:t>)</w:t>
      </w: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11199" w:type="dxa"/>
        <w:jc w:val="center"/>
        <w:tblInd w:w="-176" w:type="dxa"/>
        <w:tblLook w:val="04A0"/>
      </w:tblPr>
      <w:tblGrid>
        <w:gridCol w:w="340"/>
        <w:gridCol w:w="964"/>
        <w:gridCol w:w="850"/>
        <w:gridCol w:w="3572"/>
        <w:gridCol w:w="87"/>
        <w:gridCol w:w="763"/>
        <w:gridCol w:w="4623"/>
      </w:tblGrid>
      <w:tr w:rsidR="005F4AD8" w:rsidRPr="00241EEB" w:rsidTr="000E2E73">
        <w:trPr>
          <w:trHeight w:val="510"/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5F4AD8" w:rsidRPr="00241EEB" w:rsidTr="000E2E73">
        <w:trPr>
          <w:trHeight w:val="113"/>
          <w:jc w:val="center"/>
        </w:trPr>
        <w:tc>
          <w:tcPr>
            <w:tcW w:w="340" w:type="dxa"/>
            <w:vMerge w:val="restart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7C263A" w:rsidP="00555BEF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</w:tcPr>
          <w:p w:rsidR="005F4AD8" w:rsidRPr="00E57CFB" w:rsidRDefault="005F4AD8" w:rsidP="00AF7650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  <w:gridSpan w:val="2"/>
          </w:tcPr>
          <w:p w:rsidR="005F4AD8" w:rsidRPr="00241EEB" w:rsidRDefault="007C263A" w:rsidP="00555BEF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23" w:type="dxa"/>
          </w:tcPr>
          <w:p w:rsidR="005F4AD8" w:rsidRPr="00E57CFB" w:rsidRDefault="005F4AD8" w:rsidP="00AF7650">
            <w:pPr>
              <w:pStyle w:val="Prrafodelista"/>
              <w:tabs>
                <w:tab w:val="left" w:pos="288"/>
                <w:tab w:val="center" w:pos="156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</w:tc>
      </w:tr>
      <w:tr w:rsidR="005F4AD8" w:rsidRPr="00241EEB" w:rsidTr="000E2E73">
        <w:trPr>
          <w:trHeight w:val="283"/>
          <w:jc w:val="center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555B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57CFB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E57CFB">
              <w:rPr>
                <w:rFonts w:ascii="Arial" w:hAnsi="Arial" w:cs="Arial"/>
                <w:sz w:val="18"/>
                <w:szCs w:val="18"/>
              </w:rPr>
              <w:t xml:space="preserve"> la Diputación Provincial para obtener los datos necesarios de la Administración Tributaria y de la Seguridad Social.</w:t>
            </w:r>
          </w:p>
        </w:tc>
      </w:tr>
      <w:tr w:rsidR="005F4AD8" w:rsidRPr="00241EEB" w:rsidTr="000E2E73">
        <w:trPr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  <w:jc w:val="center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Pr="00AF7650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7001BA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D75C40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DE LA ENTIDAD</w:t>
            </w:r>
            <w:r w:rsidR="005F4AD8" w:rsidRPr="00AF7650">
              <w:rPr>
                <w:rFonts w:ascii="Arial" w:hAnsi="Arial" w:cs="Arial"/>
                <w:sz w:val="18"/>
                <w:szCs w:val="18"/>
              </w:rPr>
              <w:t xml:space="preserve"> FACULTADA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D75C40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</w:tr>
    </w:tbl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  <w:r w:rsidRPr="00C460C1">
        <w:rPr>
          <w:rFonts w:cs="Arial"/>
          <w:b/>
          <w:sz w:val="20"/>
          <w:szCs w:val="22"/>
          <w:lang w:eastAsia="es-ES"/>
        </w:rPr>
        <w:t xml:space="preserve">EXCMO. SR. PRESIDENTE DE LA DIPUTACION DE BURGOS.- </w:t>
      </w:r>
    </w:p>
    <w:p w:rsidR="005F4AD8" w:rsidRPr="00C460C1" w:rsidRDefault="005F4AD8" w:rsidP="009C6326">
      <w:pPr>
        <w:keepNext/>
        <w:spacing w:before="0"/>
        <w:outlineLvl w:val="0"/>
        <w:rPr>
          <w:rFonts w:cs="Arial"/>
          <w:sz w:val="20"/>
          <w:szCs w:val="22"/>
        </w:rPr>
      </w:pPr>
    </w:p>
    <w:sectPr w:rsidR="005F4AD8" w:rsidRPr="00C460C1" w:rsidSect="00D95682">
      <w:headerReference w:type="default" r:id="rId8"/>
      <w:pgSz w:w="11906" w:h="16838"/>
      <w:pgMar w:top="1418" w:right="0" w:bottom="567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EF" w:rsidRDefault="00555BEF" w:rsidP="0031771F">
      <w:pPr>
        <w:spacing w:before="0"/>
      </w:pPr>
      <w:r>
        <w:separator/>
      </w:r>
    </w:p>
  </w:endnote>
  <w:endnote w:type="continuationSeparator" w:id="0">
    <w:p w:rsidR="00555BEF" w:rsidRDefault="00555BE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EF" w:rsidRDefault="00555BEF" w:rsidP="0031771F">
      <w:pPr>
        <w:spacing w:before="0"/>
      </w:pPr>
      <w:r>
        <w:separator/>
      </w:r>
    </w:p>
  </w:footnote>
  <w:footnote w:type="continuationSeparator" w:id="0">
    <w:p w:rsidR="00555BEF" w:rsidRDefault="00555BE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EF" w:rsidRDefault="00555BE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889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B9D83A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0E85"/>
    <w:rsid w:val="000468C0"/>
    <w:rsid w:val="00053F51"/>
    <w:rsid w:val="00057D47"/>
    <w:rsid w:val="000E2E73"/>
    <w:rsid w:val="000E60C7"/>
    <w:rsid w:val="000E728B"/>
    <w:rsid w:val="0010619B"/>
    <w:rsid w:val="00115B99"/>
    <w:rsid w:val="0013232D"/>
    <w:rsid w:val="001B42D6"/>
    <w:rsid w:val="00291480"/>
    <w:rsid w:val="002A1974"/>
    <w:rsid w:val="002A5302"/>
    <w:rsid w:val="002C56C4"/>
    <w:rsid w:val="002F7FD4"/>
    <w:rsid w:val="00315CB9"/>
    <w:rsid w:val="0031771F"/>
    <w:rsid w:val="00341DA1"/>
    <w:rsid w:val="003A5002"/>
    <w:rsid w:val="00420F5D"/>
    <w:rsid w:val="00453D2E"/>
    <w:rsid w:val="00454528"/>
    <w:rsid w:val="00454F00"/>
    <w:rsid w:val="00466B4A"/>
    <w:rsid w:val="00472A24"/>
    <w:rsid w:val="004A59AA"/>
    <w:rsid w:val="004E51F9"/>
    <w:rsid w:val="00504BF0"/>
    <w:rsid w:val="00520074"/>
    <w:rsid w:val="0052394D"/>
    <w:rsid w:val="0053081D"/>
    <w:rsid w:val="00555BEF"/>
    <w:rsid w:val="00567968"/>
    <w:rsid w:val="00573F7C"/>
    <w:rsid w:val="00577A66"/>
    <w:rsid w:val="005E171B"/>
    <w:rsid w:val="005F4AD8"/>
    <w:rsid w:val="006232C3"/>
    <w:rsid w:val="0063443A"/>
    <w:rsid w:val="00635F11"/>
    <w:rsid w:val="006462EB"/>
    <w:rsid w:val="006529EF"/>
    <w:rsid w:val="00666205"/>
    <w:rsid w:val="006C16B5"/>
    <w:rsid w:val="006C6216"/>
    <w:rsid w:val="006E069B"/>
    <w:rsid w:val="007001BA"/>
    <w:rsid w:val="00753EC2"/>
    <w:rsid w:val="007A4877"/>
    <w:rsid w:val="007C263A"/>
    <w:rsid w:val="007D3866"/>
    <w:rsid w:val="0085298D"/>
    <w:rsid w:val="0088257D"/>
    <w:rsid w:val="0092188B"/>
    <w:rsid w:val="009463FE"/>
    <w:rsid w:val="00956D83"/>
    <w:rsid w:val="0096347B"/>
    <w:rsid w:val="00970E1E"/>
    <w:rsid w:val="00973A1F"/>
    <w:rsid w:val="0099073D"/>
    <w:rsid w:val="00993BCF"/>
    <w:rsid w:val="009A0E66"/>
    <w:rsid w:val="009A2902"/>
    <w:rsid w:val="009B0135"/>
    <w:rsid w:val="009C6326"/>
    <w:rsid w:val="009D15AF"/>
    <w:rsid w:val="009D5427"/>
    <w:rsid w:val="00A95E4F"/>
    <w:rsid w:val="00AB2F25"/>
    <w:rsid w:val="00AF7650"/>
    <w:rsid w:val="00B01687"/>
    <w:rsid w:val="00B025EB"/>
    <w:rsid w:val="00B43A6C"/>
    <w:rsid w:val="00B46D7E"/>
    <w:rsid w:val="00B72474"/>
    <w:rsid w:val="00BB2733"/>
    <w:rsid w:val="00BC4B9A"/>
    <w:rsid w:val="00BD633D"/>
    <w:rsid w:val="00BE083D"/>
    <w:rsid w:val="00C104AE"/>
    <w:rsid w:val="00C460C1"/>
    <w:rsid w:val="00C570CB"/>
    <w:rsid w:val="00C67508"/>
    <w:rsid w:val="00C93CC3"/>
    <w:rsid w:val="00CE24A8"/>
    <w:rsid w:val="00D712FD"/>
    <w:rsid w:val="00D75C40"/>
    <w:rsid w:val="00D95682"/>
    <w:rsid w:val="00DB1E57"/>
    <w:rsid w:val="00DB43B5"/>
    <w:rsid w:val="00DD3AC3"/>
    <w:rsid w:val="00E04BAB"/>
    <w:rsid w:val="00E107F8"/>
    <w:rsid w:val="00E30123"/>
    <w:rsid w:val="00E73E60"/>
    <w:rsid w:val="00EC76CC"/>
    <w:rsid w:val="00ED7C50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AC22-17D1-4D60-86E8-369FD27D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gri.adm1</cp:lastModifiedBy>
  <cp:revision>3</cp:revision>
  <cp:lastPrinted>2021-06-25T07:20:00Z</cp:lastPrinted>
  <dcterms:created xsi:type="dcterms:W3CDTF">2021-04-06T09:10:00Z</dcterms:created>
  <dcterms:modified xsi:type="dcterms:W3CDTF">2021-06-25T07:21:00Z</dcterms:modified>
</cp:coreProperties>
</file>